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E531AD6" w:rsidR="00DF4FD8" w:rsidRPr="00A410FF" w:rsidRDefault="00B4308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9BAA2E" w:rsidR="00222997" w:rsidRPr="0078428F" w:rsidRDefault="00B4308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03BE83" w:rsidR="00222997" w:rsidRPr="00927C1B" w:rsidRDefault="00B430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D1978D" w:rsidR="00222997" w:rsidRPr="00927C1B" w:rsidRDefault="00B430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2772D7" w:rsidR="00222997" w:rsidRPr="00927C1B" w:rsidRDefault="00B430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5DCBE4" w:rsidR="00222997" w:rsidRPr="00927C1B" w:rsidRDefault="00B430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8B8E0F" w:rsidR="00222997" w:rsidRPr="00927C1B" w:rsidRDefault="00B430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C3E6552" w:rsidR="00222997" w:rsidRPr="00927C1B" w:rsidRDefault="00B430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3D28D4" w:rsidR="00222997" w:rsidRPr="00927C1B" w:rsidRDefault="00B430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3984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932C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1157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4F8A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6F12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18CE68" w:rsidR="0041001E" w:rsidRPr="004B120E" w:rsidRDefault="00B43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3033BD" w:rsidR="0041001E" w:rsidRPr="004B120E" w:rsidRDefault="00B43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44C7E4" w:rsidR="0041001E" w:rsidRPr="004B120E" w:rsidRDefault="00B43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B279CC" w:rsidR="0041001E" w:rsidRPr="004B120E" w:rsidRDefault="00B43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3FE31E" w:rsidR="0041001E" w:rsidRPr="004B120E" w:rsidRDefault="00B43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793B9A" w:rsidR="0041001E" w:rsidRPr="004B120E" w:rsidRDefault="00B43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ADD3F4" w:rsidR="0041001E" w:rsidRPr="004B120E" w:rsidRDefault="00B43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EDC365" w:rsidR="0041001E" w:rsidRPr="004B120E" w:rsidRDefault="00B43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77CA9D" w:rsidR="0041001E" w:rsidRPr="004B120E" w:rsidRDefault="00B43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1397AD" w:rsidR="0041001E" w:rsidRPr="004B120E" w:rsidRDefault="00B43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6A9494" w:rsidR="0041001E" w:rsidRPr="004B120E" w:rsidRDefault="00B43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B26658" w:rsidR="0041001E" w:rsidRPr="004B120E" w:rsidRDefault="00B43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49808E" w:rsidR="0041001E" w:rsidRPr="004B120E" w:rsidRDefault="00B43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085CE9" w:rsidR="0041001E" w:rsidRPr="004B120E" w:rsidRDefault="00B43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89F3B1" w:rsidR="0041001E" w:rsidRPr="004B120E" w:rsidRDefault="00B43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E1E09B" w:rsidR="0041001E" w:rsidRPr="004B120E" w:rsidRDefault="00B43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F798E8" w:rsidR="0041001E" w:rsidRPr="004B120E" w:rsidRDefault="00B43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E8C425" w:rsidR="0041001E" w:rsidRPr="004B120E" w:rsidRDefault="00B43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15808C" w:rsidR="0041001E" w:rsidRPr="004B120E" w:rsidRDefault="00B43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4E5DF31" w:rsidR="0041001E" w:rsidRPr="004B120E" w:rsidRDefault="00B43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4C2C0E" w:rsidR="0041001E" w:rsidRPr="004B120E" w:rsidRDefault="00B43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2B1EE5" w:rsidR="0041001E" w:rsidRPr="004B120E" w:rsidRDefault="00B43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DE70BE" w:rsidR="0041001E" w:rsidRPr="004B120E" w:rsidRDefault="00B43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BD4FE3" w:rsidR="0041001E" w:rsidRPr="004B120E" w:rsidRDefault="00B43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619CF5" w:rsidR="0041001E" w:rsidRPr="004B120E" w:rsidRDefault="00B43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C5208A" w:rsidR="0041001E" w:rsidRPr="004B120E" w:rsidRDefault="00B43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DBA11A" w:rsidR="0041001E" w:rsidRPr="004B120E" w:rsidRDefault="00B43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D58E31" w:rsidR="0041001E" w:rsidRPr="004B120E" w:rsidRDefault="00B43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327106" w:rsidR="0041001E" w:rsidRPr="004B120E" w:rsidRDefault="00B43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83760A9" w:rsidR="0041001E" w:rsidRPr="004B120E" w:rsidRDefault="00B43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4308A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24 Calendar</dc:title>
  <dc:subject>Free printable June 2024 Calendar</dc:subject>
  <dc:creator>General Blue Corporation</dc:creator>
  <keywords>June 2024 Calendar Printable, Easy to Customize</keywords>
  <dc:description/>
  <dcterms:created xsi:type="dcterms:W3CDTF">2019-12-12T15:31:00.0000000Z</dcterms:created>
  <dcterms:modified xsi:type="dcterms:W3CDTF">2022-10-11T19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